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сентябр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18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128</w:t>
      </w:r>
      <w:bookmarkStart w:id="1" w:name="_GoBack"/>
      <w:bookmarkEnd w:id="1"/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074B2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нтиповой Натальи Владимировны</w:t>
      </w:r>
      <w:r w:rsidR="007A4E5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074B2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ло-</w:t>
      </w:r>
      <w:proofErr w:type="spellStart"/>
      <w:r w:rsidR="00074B2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рлинского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074B2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5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65D3F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Антипову</w:t>
      </w:r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Наталью Владимировну</w:t>
      </w:r>
      <w:r w:rsidR="00965D3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Мало-</w:t>
      </w:r>
      <w:proofErr w:type="spellStart"/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Карлинскогоского</w:t>
      </w:r>
      <w:proofErr w:type="spellEnd"/>
      <w:r w:rsidR="00965D3F" w:rsidRP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35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965D3F">
        <w:rPr>
          <w:rFonts w:ascii="Times New Roman" w:eastAsiaTheme="minorHAnsi" w:hAnsi="Times New Roman" w:cstheme="minorBidi"/>
          <w:sz w:val="28"/>
          <w:szCs w:val="28"/>
          <w:lang w:eastAsia="en-US"/>
        </w:rPr>
        <w:t>35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74B22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A4E5A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65D3F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5612A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AFB8-E3E9-4A16-AECA-B600776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7</cp:revision>
  <cp:lastPrinted>2020-07-23T06:17:00Z</cp:lastPrinted>
  <dcterms:created xsi:type="dcterms:W3CDTF">2017-04-06T11:34:00Z</dcterms:created>
  <dcterms:modified xsi:type="dcterms:W3CDTF">2021-09-06T11:55:00Z</dcterms:modified>
</cp:coreProperties>
</file>